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56" w:rsidRDefault="009D3156" w:rsidP="009D3156">
      <w:pPr>
        <w:spacing w:after="0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2348F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3156" w:rsidRDefault="009D3156" w:rsidP="009D3156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к Правилам приема в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бакалавриата, программам специалитета в 2021 году</w:t>
      </w:r>
    </w:p>
    <w:p w:rsidR="009D3156" w:rsidRPr="005B46E8" w:rsidRDefault="009D3156" w:rsidP="00EE241A">
      <w:pPr>
        <w:spacing w:after="0" w:line="240" w:lineRule="auto"/>
        <w:ind w:left="4510"/>
        <w:rPr>
          <w:rFonts w:ascii="Times New Roman" w:hAnsi="Times New Roman"/>
          <w:sz w:val="24"/>
          <w:szCs w:val="24"/>
        </w:rPr>
      </w:pPr>
    </w:p>
    <w:p w:rsidR="005D1226" w:rsidRPr="00B166A3" w:rsidRDefault="005D1226" w:rsidP="00B16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90A">
        <w:rPr>
          <w:rFonts w:ascii="Times New Roman" w:hAnsi="Times New Roman"/>
          <w:b/>
          <w:sz w:val="24"/>
          <w:szCs w:val="24"/>
        </w:rPr>
        <w:t>Перечень образовательных программ бакалавриата по которым проводится прием в НИУ ВШЭ - Санкт - Петербург, состав вступительных испытаний, минимальные баллы для поступающих в 20</w:t>
      </w:r>
      <w:r w:rsidR="004E7BCF">
        <w:rPr>
          <w:rFonts w:ascii="Times New Roman" w:hAnsi="Times New Roman"/>
          <w:b/>
          <w:sz w:val="24"/>
          <w:szCs w:val="24"/>
        </w:rPr>
        <w:t>2</w:t>
      </w:r>
      <w:r w:rsidR="00491B9A">
        <w:rPr>
          <w:rFonts w:ascii="Times New Roman" w:hAnsi="Times New Roman"/>
          <w:b/>
          <w:sz w:val="24"/>
          <w:szCs w:val="24"/>
        </w:rPr>
        <w:t>1</w:t>
      </w:r>
      <w:r w:rsidRPr="001D190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D1226" w:rsidRPr="00A5324E" w:rsidRDefault="005D1226" w:rsidP="00B166A3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</w:p>
    <w:tbl>
      <w:tblPr>
        <w:tblW w:w="3062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423"/>
        <w:gridCol w:w="2835"/>
        <w:gridCol w:w="851"/>
        <w:gridCol w:w="1530"/>
        <w:gridCol w:w="4555"/>
        <w:gridCol w:w="5235"/>
        <w:gridCol w:w="5235"/>
        <w:gridCol w:w="5235"/>
      </w:tblGrid>
      <w:tr w:rsidR="00A30C2E" w:rsidRPr="00374851" w:rsidTr="00EE4973">
        <w:trPr>
          <w:gridAfter w:val="4"/>
          <w:wAfter w:w="20260" w:type="dxa"/>
          <w:trHeight w:val="16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64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64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64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 вступительных испыт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0C2E" w:rsidRPr="00374851" w:rsidRDefault="00A30C2E" w:rsidP="00643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оритетность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0C2E" w:rsidRPr="00EE4973" w:rsidRDefault="00EE4973" w:rsidP="00EE4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49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A30C2E" w:rsidRPr="00EE49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и</w:t>
            </w:r>
            <w:bookmarkStart w:id="0" w:name="_GoBack"/>
            <w:bookmarkEnd w:id="0"/>
            <w:r w:rsidR="00A30C2E" w:rsidRPr="00EE49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льные баллы</w:t>
            </w:r>
          </w:p>
        </w:tc>
      </w:tr>
      <w:tr w:rsidR="00A30C2E" w:rsidRPr="00374851" w:rsidTr="00001684">
        <w:trPr>
          <w:gridAfter w:val="4"/>
          <w:wAfter w:w="20260" w:type="dxa"/>
          <w:trHeight w:val="180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2E" w:rsidRPr="006173D5" w:rsidRDefault="00A30C2E" w:rsidP="00272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01.03.02 Прикладная математика и информатика</w:t>
            </w:r>
          </w:p>
        </w:tc>
      </w:tr>
      <w:tr w:rsidR="00A30C2E" w:rsidRPr="00374851" w:rsidTr="00001684">
        <w:trPr>
          <w:gridAfter w:val="4"/>
          <w:wAfter w:w="20260" w:type="dxa"/>
          <w:trHeight w:val="31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0C9B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Default="00A30C2E" w:rsidP="005268E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A30C2E" w:rsidRPr="00374851" w:rsidTr="00001684">
        <w:trPr>
          <w:gridAfter w:val="4"/>
          <w:wAfter w:w="20260" w:type="dxa"/>
          <w:trHeight w:val="111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Default="00A30C2E" w:rsidP="005268E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A30C2E" w:rsidRPr="00374851" w:rsidTr="00001684">
        <w:trPr>
          <w:gridAfter w:val="4"/>
          <w:wAfter w:w="20260" w:type="dxa"/>
          <w:trHeight w:val="401"/>
        </w:trPr>
        <w:tc>
          <w:tcPr>
            <w:tcW w:w="7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544CF6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7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A30C2E" w:rsidRPr="00374851" w:rsidTr="00001684">
        <w:trPr>
          <w:gridAfter w:val="4"/>
          <w:wAfter w:w="20260" w:type="dxa"/>
          <w:trHeight w:val="580"/>
        </w:trPr>
        <w:tc>
          <w:tcPr>
            <w:tcW w:w="7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 данных в финансах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Default="00A30C2E" w:rsidP="005268E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A30C2E" w:rsidRPr="00374851" w:rsidTr="00001684">
        <w:trPr>
          <w:gridAfter w:val="4"/>
          <w:wAfter w:w="20260" w:type="dxa"/>
          <w:trHeight w:val="57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Default="00A30C2E" w:rsidP="005268E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нформационно-коммуникационные технологии (И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A30C2E" w:rsidRPr="00374851" w:rsidTr="00001684">
        <w:trPr>
          <w:gridAfter w:val="4"/>
          <w:wAfter w:w="20260" w:type="dxa"/>
          <w:trHeight w:val="37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544CF6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A30C2E" w:rsidRPr="00374851" w:rsidTr="00001684">
        <w:trPr>
          <w:trHeight w:val="80"/>
        </w:trPr>
        <w:tc>
          <w:tcPr>
            <w:tcW w:w="103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9C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03.03.02 Физика</w:t>
            </w:r>
          </w:p>
        </w:tc>
        <w:tc>
          <w:tcPr>
            <w:tcW w:w="455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9C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03.03.02 Физика</w:t>
            </w:r>
          </w:p>
        </w:tc>
      </w:tr>
      <w:tr w:rsidR="00A30C2E" w:rsidRPr="00374851" w:rsidTr="00001684">
        <w:trPr>
          <w:gridAfter w:val="4"/>
          <w:wAfter w:w="20260" w:type="dxa"/>
          <w:trHeight w:val="311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23964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9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2E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A30C2E" w:rsidRPr="00374851" w:rsidTr="00001684">
        <w:trPr>
          <w:gridAfter w:val="4"/>
          <w:wAfter w:w="20260" w:type="dxa"/>
          <w:trHeight w:val="31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2E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6173D5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A30C2E" w:rsidRPr="00374851" w:rsidTr="00001684">
        <w:trPr>
          <w:gridAfter w:val="4"/>
          <w:wAfter w:w="20260" w:type="dxa"/>
          <w:trHeight w:val="33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0C2E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A30C2E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1 Экономика</w:t>
            </w:r>
          </w:p>
        </w:tc>
        <w:tc>
          <w:tcPr>
            <w:tcW w:w="455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1 Экономика</w:t>
            </w:r>
          </w:p>
        </w:tc>
      </w:tr>
      <w:tr w:rsidR="00A30C2E" w:rsidRPr="00374851" w:rsidTr="00001684">
        <w:trPr>
          <w:gridAfter w:val="4"/>
          <w:wAfter w:w="20260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122264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516FA3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30C2E" w:rsidRPr="00374851" w:rsidTr="00001684">
        <w:trPr>
          <w:gridAfter w:val="4"/>
          <w:wAfter w:w="20260" w:type="dxa"/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B94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2F3758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30C2E" w:rsidRPr="00374851" w:rsidTr="00001684">
        <w:trPr>
          <w:gridAfter w:val="4"/>
          <w:wAfter w:w="20260" w:type="dxa"/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516FA3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30C2E" w:rsidRPr="00374851" w:rsidTr="00001684">
        <w:trPr>
          <w:gridAfter w:val="4"/>
          <w:wAfter w:w="20260" w:type="dxa"/>
          <w:trHeight w:val="40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2E" w:rsidRPr="00B72692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45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30C2E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2 Менеджмент</w:t>
            </w:r>
          </w:p>
        </w:tc>
        <w:tc>
          <w:tcPr>
            <w:tcW w:w="455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</w:tcPr>
          <w:p w:rsidR="00A30C2E" w:rsidRPr="00374851" w:rsidRDefault="00A30C2E" w:rsidP="005268EA">
            <w:pPr>
              <w:spacing w:after="0" w:line="240" w:lineRule="auto"/>
            </w:pPr>
          </w:p>
        </w:tc>
        <w:tc>
          <w:tcPr>
            <w:tcW w:w="5235" w:type="dxa"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2 Менеджмент</w:t>
            </w:r>
          </w:p>
        </w:tc>
      </w:tr>
      <w:tr w:rsidR="00A30C2E" w:rsidRPr="00374851" w:rsidTr="00001684">
        <w:trPr>
          <w:gridAfter w:val="4"/>
          <w:wAfter w:w="20260" w:type="dxa"/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122264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B502FA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ждународный бизнес и менеджмент / International Business and Management Studies </w:t>
            </w:r>
            <w:r w:rsidRPr="00B502FA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C2E" w:rsidRPr="008B6B8E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30C2E" w:rsidRPr="00374851" w:rsidTr="00001684">
        <w:trPr>
          <w:gridAfter w:val="4"/>
          <w:wAfter w:w="20260" w:type="dxa"/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30C2E" w:rsidRPr="00374851" w:rsidTr="00001684">
        <w:trPr>
          <w:gridAfter w:val="4"/>
          <w:wAfter w:w="20260" w:type="dxa"/>
          <w:trHeight w:val="42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2E" w:rsidRPr="00374851" w:rsidRDefault="00A30C2E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C2E" w:rsidRPr="00374851" w:rsidRDefault="00A30C2E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45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</w:tbl>
    <w:p w:rsidR="005268EA" w:rsidRDefault="005268EA">
      <w: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423"/>
        <w:gridCol w:w="2835"/>
        <w:gridCol w:w="851"/>
        <w:gridCol w:w="1530"/>
      </w:tblGrid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2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истика и управление цепями поставок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820DCF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2F3758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458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8.03.04 Государственное и муниципальное управление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и аналитика в государственном сектор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наличие англоязычного тре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2F3758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2F3758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2F3758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8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39.03.01 Социология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циология и социальная информатика/Sociology and </w:t>
            </w: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EE31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cial Informatics </w:t>
            </w:r>
            <w:r w:rsidRPr="00EE318C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F87F90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9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0.03.01 Юриспруденция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спруденция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F87F90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DF26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F87F90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7BFD" w:rsidRPr="00374851" w:rsidTr="00001684">
        <w:trPr>
          <w:trHeight w:val="6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1.03.04 Политология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239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7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итология и мировая политика/ Political Science and World Politics </w:t>
            </w:r>
            <w:r w:rsidRPr="001175E0">
              <w:rPr>
                <w:rFonts w:ascii="Times New Roman" w:hAnsi="Times New Roman"/>
                <w:color w:val="000000"/>
                <w:sz w:val="24"/>
                <w:szCs w:val="24"/>
              </w:rPr>
              <w:t>(реализуется на английском языке)</w:t>
            </w: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2F3758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2F3758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441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5.03.01 Филология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239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432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подготовки 46.03.01 История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4E7BCF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B7BFD" w:rsidRPr="00374851" w:rsidTr="00001684">
        <w:trPr>
          <w:trHeight w:val="42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7BFD" w:rsidRPr="00A5324E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зайн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испыт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4B164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4B164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430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4B164D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10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173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остоковедение и африканистика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122264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токове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B7BFD" w:rsidRPr="00374851" w:rsidTr="00001684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B7BFD" w:rsidRPr="00374851" w:rsidTr="00001684">
        <w:trPr>
          <w:trHeight w:val="437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BFD" w:rsidRPr="00374851" w:rsidRDefault="00AB7BFD" w:rsidP="00526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8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BFD" w:rsidRPr="00374851" w:rsidRDefault="00AB7BFD" w:rsidP="005268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5D1226" w:rsidRDefault="005D1226" w:rsidP="005268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D1226" w:rsidSect="007645E5">
      <w:footerReference w:type="default" r:id="rId7"/>
      <w:pgSz w:w="11906" w:h="16838"/>
      <w:pgMar w:top="426" w:right="850" w:bottom="709" w:left="709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00" w:rsidRDefault="00C61C00" w:rsidP="009C3A8E">
      <w:pPr>
        <w:spacing w:after="0" w:line="240" w:lineRule="auto"/>
      </w:pPr>
      <w:r>
        <w:separator/>
      </w:r>
    </w:p>
  </w:endnote>
  <w:endnote w:type="continuationSeparator" w:id="0">
    <w:p w:rsidR="00C61C00" w:rsidRDefault="00C61C00" w:rsidP="009C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226" w:rsidRDefault="00A45E6D">
    <w:pPr>
      <w:pStyle w:val="a5"/>
      <w:jc w:val="right"/>
    </w:pPr>
    <w:r w:rsidRPr="009C3A8E">
      <w:rPr>
        <w:rFonts w:ascii="Times New Roman" w:hAnsi="Times New Roman"/>
        <w:sz w:val="20"/>
        <w:szCs w:val="20"/>
      </w:rPr>
      <w:fldChar w:fldCharType="begin"/>
    </w:r>
    <w:r w:rsidR="005D1226" w:rsidRPr="009C3A8E">
      <w:rPr>
        <w:rFonts w:ascii="Times New Roman" w:hAnsi="Times New Roman"/>
        <w:sz w:val="20"/>
        <w:szCs w:val="20"/>
      </w:rPr>
      <w:instrText xml:space="preserve"> PAGE   \* MERGEFORMAT </w:instrText>
    </w:r>
    <w:r w:rsidRPr="009C3A8E">
      <w:rPr>
        <w:rFonts w:ascii="Times New Roman" w:hAnsi="Times New Roman"/>
        <w:sz w:val="20"/>
        <w:szCs w:val="20"/>
      </w:rPr>
      <w:fldChar w:fldCharType="separate"/>
    </w:r>
    <w:r w:rsidR="00EE4973">
      <w:rPr>
        <w:rFonts w:ascii="Times New Roman" w:hAnsi="Times New Roman"/>
        <w:noProof/>
        <w:sz w:val="20"/>
        <w:szCs w:val="20"/>
      </w:rPr>
      <w:t>1</w:t>
    </w:r>
    <w:r w:rsidRPr="009C3A8E">
      <w:rPr>
        <w:rFonts w:ascii="Times New Roman" w:hAnsi="Times New Roman"/>
        <w:sz w:val="20"/>
        <w:szCs w:val="20"/>
      </w:rPr>
      <w:fldChar w:fldCharType="end"/>
    </w:r>
  </w:p>
  <w:p w:rsidR="005D1226" w:rsidRDefault="005D12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00" w:rsidRDefault="00C61C00" w:rsidP="009C3A8E">
      <w:pPr>
        <w:spacing w:after="0" w:line="240" w:lineRule="auto"/>
      </w:pPr>
      <w:r>
        <w:separator/>
      </w:r>
    </w:p>
  </w:footnote>
  <w:footnote w:type="continuationSeparator" w:id="0">
    <w:p w:rsidR="00C61C00" w:rsidRDefault="00C61C00" w:rsidP="009C3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A3"/>
    <w:rsid w:val="00001684"/>
    <w:rsid w:val="000031CD"/>
    <w:rsid w:val="00012537"/>
    <w:rsid w:val="00030A86"/>
    <w:rsid w:val="000420A9"/>
    <w:rsid w:val="00045A76"/>
    <w:rsid w:val="00054E3D"/>
    <w:rsid w:val="0006381B"/>
    <w:rsid w:val="000648F2"/>
    <w:rsid w:val="00065C89"/>
    <w:rsid w:val="00080CE2"/>
    <w:rsid w:val="0009030E"/>
    <w:rsid w:val="000A6B25"/>
    <w:rsid w:val="000C199C"/>
    <w:rsid w:val="000C2B52"/>
    <w:rsid w:val="000C4EB8"/>
    <w:rsid w:val="000D1153"/>
    <w:rsid w:val="000F664A"/>
    <w:rsid w:val="001175E0"/>
    <w:rsid w:val="0012127F"/>
    <w:rsid w:val="00122264"/>
    <w:rsid w:val="00123600"/>
    <w:rsid w:val="001272D8"/>
    <w:rsid w:val="00127911"/>
    <w:rsid w:val="00146C8C"/>
    <w:rsid w:val="00184CDE"/>
    <w:rsid w:val="001B0A24"/>
    <w:rsid w:val="001B3F35"/>
    <w:rsid w:val="001B68DA"/>
    <w:rsid w:val="001D190A"/>
    <w:rsid w:val="001D2ED1"/>
    <w:rsid w:val="002224A5"/>
    <w:rsid w:val="002348F0"/>
    <w:rsid w:val="0024387D"/>
    <w:rsid w:val="002575A5"/>
    <w:rsid w:val="002663AE"/>
    <w:rsid w:val="002725FC"/>
    <w:rsid w:val="00284CD7"/>
    <w:rsid w:val="002A7A3A"/>
    <w:rsid w:val="002B3896"/>
    <w:rsid w:val="002C51D2"/>
    <w:rsid w:val="002D0187"/>
    <w:rsid w:val="002D465A"/>
    <w:rsid w:val="002E3028"/>
    <w:rsid w:val="002E746E"/>
    <w:rsid w:val="002F08CE"/>
    <w:rsid w:val="002F34BE"/>
    <w:rsid w:val="002F3758"/>
    <w:rsid w:val="00304A53"/>
    <w:rsid w:val="00323964"/>
    <w:rsid w:val="003338EB"/>
    <w:rsid w:val="00341729"/>
    <w:rsid w:val="003460A8"/>
    <w:rsid w:val="00346551"/>
    <w:rsid w:val="00355BC7"/>
    <w:rsid w:val="00363590"/>
    <w:rsid w:val="0036417E"/>
    <w:rsid w:val="00374851"/>
    <w:rsid w:val="00376C68"/>
    <w:rsid w:val="003A075F"/>
    <w:rsid w:val="003B5E53"/>
    <w:rsid w:val="003E45BD"/>
    <w:rsid w:val="003E4D51"/>
    <w:rsid w:val="00425C11"/>
    <w:rsid w:val="0043441A"/>
    <w:rsid w:val="00452A70"/>
    <w:rsid w:val="00466E8E"/>
    <w:rsid w:val="00487989"/>
    <w:rsid w:val="00491B9A"/>
    <w:rsid w:val="00497D35"/>
    <w:rsid w:val="004A0247"/>
    <w:rsid w:val="004B164D"/>
    <w:rsid w:val="004B352B"/>
    <w:rsid w:val="004D1DA0"/>
    <w:rsid w:val="004D1EF6"/>
    <w:rsid w:val="004D231D"/>
    <w:rsid w:val="004D4BE0"/>
    <w:rsid w:val="004E2493"/>
    <w:rsid w:val="004E48C1"/>
    <w:rsid w:val="004E7BCF"/>
    <w:rsid w:val="00516FA3"/>
    <w:rsid w:val="00517323"/>
    <w:rsid w:val="005268EA"/>
    <w:rsid w:val="00530C0C"/>
    <w:rsid w:val="00544CF6"/>
    <w:rsid w:val="005506DA"/>
    <w:rsid w:val="00567758"/>
    <w:rsid w:val="0057763D"/>
    <w:rsid w:val="005A1095"/>
    <w:rsid w:val="005B46E8"/>
    <w:rsid w:val="005C2904"/>
    <w:rsid w:val="005D1226"/>
    <w:rsid w:val="005D5A1D"/>
    <w:rsid w:val="006173D5"/>
    <w:rsid w:val="00625EF0"/>
    <w:rsid w:val="00637D11"/>
    <w:rsid w:val="00643DEE"/>
    <w:rsid w:val="00681E05"/>
    <w:rsid w:val="00696D07"/>
    <w:rsid w:val="006A3A51"/>
    <w:rsid w:val="006C41E9"/>
    <w:rsid w:val="006C4D4E"/>
    <w:rsid w:val="006D62C6"/>
    <w:rsid w:val="007167FD"/>
    <w:rsid w:val="007601D8"/>
    <w:rsid w:val="007645E5"/>
    <w:rsid w:val="0078085F"/>
    <w:rsid w:val="00780F6F"/>
    <w:rsid w:val="007812CC"/>
    <w:rsid w:val="007A2012"/>
    <w:rsid w:val="007C5BF7"/>
    <w:rsid w:val="007D2441"/>
    <w:rsid w:val="007F7D1E"/>
    <w:rsid w:val="0080475E"/>
    <w:rsid w:val="00820DCF"/>
    <w:rsid w:val="008272DE"/>
    <w:rsid w:val="008360B7"/>
    <w:rsid w:val="00844CEC"/>
    <w:rsid w:val="00857F55"/>
    <w:rsid w:val="00870D35"/>
    <w:rsid w:val="00886BA9"/>
    <w:rsid w:val="008A347C"/>
    <w:rsid w:val="008B22FA"/>
    <w:rsid w:val="008B6B8E"/>
    <w:rsid w:val="008F694A"/>
    <w:rsid w:val="00912746"/>
    <w:rsid w:val="009142F2"/>
    <w:rsid w:val="0092503C"/>
    <w:rsid w:val="00933BAC"/>
    <w:rsid w:val="00935FE5"/>
    <w:rsid w:val="00940C9B"/>
    <w:rsid w:val="009630EC"/>
    <w:rsid w:val="00963894"/>
    <w:rsid w:val="009836AC"/>
    <w:rsid w:val="009874FC"/>
    <w:rsid w:val="009927C1"/>
    <w:rsid w:val="0099449F"/>
    <w:rsid w:val="009A4678"/>
    <w:rsid w:val="009A6426"/>
    <w:rsid w:val="009A6827"/>
    <w:rsid w:val="009C3A8E"/>
    <w:rsid w:val="009D3156"/>
    <w:rsid w:val="009F04F6"/>
    <w:rsid w:val="009F3FC8"/>
    <w:rsid w:val="00A100BD"/>
    <w:rsid w:val="00A24BEE"/>
    <w:rsid w:val="00A266D1"/>
    <w:rsid w:val="00A27629"/>
    <w:rsid w:val="00A30C2E"/>
    <w:rsid w:val="00A32D24"/>
    <w:rsid w:val="00A45E6D"/>
    <w:rsid w:val="00A5324E"/>
    <w:rsid w:val="00A54047"/>
    <w:rsid w:val="00A54DC3"/>
    <w:rsid w:val="00A83950"/>
    <w:rsid w:val="00A94219"/>
    <w:rsid w:val="00A9461C"/>
    <w:rsid w:val="00AB2170"/>
    <w:rsid w:val="00AB7BFD"/>
    <w:rsid w:val="00AC46D4"/>
    <w:rsid w:val="00AD1548"/>
    <w:rsid w:val="00AE5B7E"/>
    <w:rsid w:val="00AF44C9"/>
    <w:rsid w:val="00B055D3"/>
    <w:rsid w:val="00B166A3"/>
    <w:rsid w:val="00B30F91"/>
    <w:rsid w:val="00B40C3D"/>
    <w:rsid w:val="00B502FA"/>
    <w:rsid w:val="00B72692"/>
    <w:rsid w:val="00B806F8"/>
    <w:rsid w:val="00B94486"/>
    <w:rsid w:val="00BA344F"/>
    <w:rsid w:val="00BB76DE"/>
    <w:rsid w:val="00BC2AE4"/>
    <w:rsid w:val="00C07854"/>
    <w:rsid w:val="00C126C1"/>
    <w:rsid w:val="00C260B6"/>
    <w:rsid w:val="00C407E3"/>
    <w:rsid w:val="00C44FFE"/>
    <w:rsid w:val="00C55757"/>
    <w:rsid w:val="00C61C00"/>
    <w:rsid w:val="00C675EB"/>
    <w:rsid w:val="00C6779B"/>
    <w:rsid w:val="00C9192D"/>
    <w:rsid w:val="00C97758"/>
    <w:rsid w:val="00CD2857"/>
    <w:rsid w:val="00D101FE"/>
    <w:rsid w:val="00D31449"/>
    <w:rsid w:val="00D53971"/>
    <w:rsid w:val="00D543C9"/>
    <w:rsid w:val="00D56775"/>
    <w:rsid w:val="00D71C8B"/>
    <w:rsid w:val="00DC169B"/>
    <w:rsid w:val="00DC37D6"/>
    <w:rsid w:val="00DC4C87"/>
    <w:rsid w:val="00DD1C94"/>
    <w:rsid w:val="00DD7248"/>
    <w:rsid w:val="00DE0820"/>
    <w:rsid w:val="00DF1893"/>
    <w:rsid w:val="00DF2653"/>
    <w:rsid w:val="00DF651E"/>
    <w:rsid w:val="00E20710"/>
    <w:rsid w:val="00E21BC9"/>
    <w:rsid w:val="00E37402"/>
    <w:rsid w:val="00E40BAF"/>
    <w:rsid w:val="00E40CC1"/>
    <w:rsid w:val="00E51021"/>
    <w:rsid w:val="00E53422"/>
    <w:rsid w:val="00E65420"/>
    <w:rsid w:val="00E6672E"/>
    <w:rsid w:val="00E72064"/>
    <w:rsid w:val="00E77762"/>
    <w:rsid w:val="00E90F3A"/>
    <w:rsid w:val="00EB2EC6"/>
    <w:rsid w:val="00ED17C8"/>
    <w:rsid w:val="00EE241A"/>
    <w:rsid w:val="00EE318C"/>
    <w:rsid w:val="00EE4973"/>
    <w:rsid w:val="00EF0CF0"/>
    <w:rsid w:val="00F33E7A"/>
    <w:rsid w:val="00F42735"/>
    <w:rsid w:val="00F552EB"/>
    <w:rsid w:val="00F55F07"/>
    <w:rsid w:val="00F76E9A"/>
    <w:rsid w:val="00F85C74"/>
    <w:rsid w:val="00F87F90"/>
    <w:rsid w:val="00F923AD"/>
    <w:rsid w:val="00FA05D1"/>
    <w:rsid w:val="00FA5248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F968F"/>
  <w15:docId w15:val="{909EAB0B-D3F9-4F19-98C8-E2AC4B1C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3A8E"/>
    <w:rPr>
      <w:rFonts w:cs="Times New Roman"/>
    </w:rPr>
  </w:style>
  <w:style w:type="paragraph" w:styleId="a5">
    <w:name w:val="footer"/>
    <w:basedOn w:val="a"/>
    <w:link w:val="a6"/>
    <w:uiPriority w:val="99"/>
    <w:rsid w:val="009C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A8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D6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8905-B62F-4746-8F78-706A923B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истратор</cp:lastModifiedBy>
  <cp:revision>7</cp:revision>
  <cp:lastPrinted>2020-10-31T12:42:00Z</cp:lastPrinted>
  <dcterms:created xsi:type="dcterms:W3CDTF">2020-10-27T09:22:00Z</dcterms:created>
  <dcterms:modified xsi:type="dcterms:W3CDTF">2020-10-31T12:47:00Z</dcterms:modified>
</cp:coreProperties>
</file>